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86"/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801"/>
        <w:gridCol w:w="1801"/>
        <w:gridCol w:w="1691"/>
        <w:gridCol w:w="2136"/>
        <w:gridCol w:w="1984"/>
      </w:tblGrid>
      <w:tr w:rsidR="00FC797B" w:rsidRPr="00FC797B" w:rsidTr="00FC797B">
        <w:trPr>
          <w:trHeight w:val="37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FC797B"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</w:rPr>
              <w:t>ANEXO IV a</w:t>
            </w:r>
          </w:p>
        </w:tc>
      </w:tr>
      <w:tr w:rsidR="00FC797B" w:rsidRPr="00FC797B" w:rsidTr="00FC797B">
        <w:trPr>
          <w:trHeight w:val="25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Calibri" w:eastAsia="Times New Roman" w:hAnsi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FC797B" w:rsidRPr="00FC797B" w:rsidTr="00FC797B">
        <w:trPr>
          <w:trHeight w:val="25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Instituto de Previdência Social dos Servidores Públicos Municipais de Santos - Plano Previdenciário</w:t>
            </w:r>
          </w:p>
        </w:tc>
      </w:tr>
      <w:tr w:rsidR="00FC797B" w:rsidRPr="00FC797B" w:rsidTr="00FC797B">
        <w:trPr>
          <w:trHeight w:val="25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RELATÓRIO RESUMIDO DA EXECUÇÃO ORÇAMENTÁRIA</w:t>
            </w:r>
          </w:p>
        </w:tc>
      </w:tr>
      <w:tr w:rsidR="00FC797B" w:rsidRPr="00FC797B" w:rsidTr="00FC797B">
        <w:trPr>
          <w:trHeight w:val="255"/>
        </w:trPr>
        <w:tc>
          <w:tcPr>
            <w:tcW w:w="105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DEMONSTRATIVO DA PROJEÇÃO ATUARIAL DO REGIME PRÓPRIO DE PREVIDÊNCIA SOCIAL DOS SERVIDORES PÚBLICOS</w:t>
            </w:r>
          </w:p>
        </w:tc>
      </w:tr>
      <w:tr w:rsidR="00FC797B" w:rsidRPr="00FC797B" w:rsidTr="00FC797B">
        <w:trPr>
          <w:trHeight w:val="255"/>
        </w:trPr>
        <w:tc>
          <w:tcPr>
            <w:tcW w:w="105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FC797B" w:rsidRPr="00FC797B" w:rsidTr="00FC797B">
        <w:trPr>
          <w:trHeight w:val="25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ORÇAMENTO DA SEGURIDADE SOCIAL</w:t>
            </w:r>
          </w:p>
        </w:tc>
      </w:tr>
      <w:tr w:rsidR="00FC797B" w:rsidRPr="00FC797B" w:rsidTr="00FC797B">
        <w:trPr>
          <w:trHeight w:val="255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2017 a 209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C797B" w:rsidRPr="00FC797B" w:rsidTr="00FC797B">
        <w:trPr>
          <w:trHeight w:val="255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RREO - ANEXO 10 (</w:t>
            </w:r>
            <w:proofErr w:type="spellStart"/>
            <w:proofErr w:type="gramStart"/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LRF,art</w:t>
            </w:r>
            <w:proofErr w:type="spellEnd"/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.</w:t>
            </w:r>
            <w:proofErr w:type="gramEnd"/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 53, § 1º, inciso II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em Reais (R$)</w:t>
            </w:r>
          </w:p>
        </w:tc>
      </w:tr>
      <w:tr w:rsidR="00FC797B" w:rsidRPr="00FC797B" w:rsidTr="00FC797B">
        <w:trPr>
          <w:trHeight w:val="15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EXERCÍCIO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RECEITAS PREVIDENCIÁRIAS </w:t>
            </w:r>
            <w:proofErr w:type="gramStart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( a</w:t>
            </w:r>
            <w:proofErr w:type="gramEnd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DESPESAS PREVIDENCIÁRIAS </w:t>
            </w:r>
            <w:proofErr w:type="gramStart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( b</w:t>
            </w:r>
            <w:proofErr w:type="gramEnd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RESULTADO PREVIDENCIÁRIO </w:t>
            </w:r>
            <w:proofErr w:type="gramStart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( c</w:t>
            </w:r>
            <w:proofErr w:type="gramEnd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 ) = ( </w:t>
            </w:r>
            <w:proofErr w:type="spellStart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a-b</w:t>
            </w:r>
            <w:proofErr w:type="spellEnd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SALDO FINANCEIRO DO EXERCÍCIO           </w:t>
            </w:r>
            <w:proofErr w:type="gramStart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   (</w:t>
            </w:r>
            <w:proofErr w:type="gramEnd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>d) = ("d" exercício anterior) + ( c )           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97B" w:rsidRPr="00FC797B" w:rsidRDefault="00FC797B" w:rsidP="00FC797B">
            <w:pPr>
              <w:jc w:val="center"/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RESULTADO ACUMULADO CAPITALIZADO (Fundo de </w:t>
            </w:r>
            <w:proofErr w:type="gramStart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Previdência)   </w:t>
            </w:r>
            <w:proofErr w:type="gramEnd"/>
            <w:r w:rsidRPr="00FC797B">
              <w:rPr>
                <w:rFonts w:ascii="Arial" w:eastAsia="Times New Roman" w:hAnsi="Arial"/>
                <w:b/>
                <w:bCs/>
                <w:color w:val="auto"/>
                <w:sz w:val="18"/>
                <w:szCs w:val="18"/>
              </w:rPr>
              <w:t xml:space="preserve">                    2        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17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1.950.670,8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.377.448,1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7.573.222,6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26.266.501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38.415.294,8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2.470.177,5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.213.850,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7.256.327,4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73.522.828,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01.394.229,7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2.676.685,3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.280.296,3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6.396.388,9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19.919.217,8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67.266.164,20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2.885.258,1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.149.233,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5.736.024,5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65.655.242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36.410.239,3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3.414.110,7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.130.325,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5.283.785,6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10.939.028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09.237.152,89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3.948.251,8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.029.206,4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4.919.045,3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55.858.073,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86.057.998,79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4.487.734,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.426.977,6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4.060.756,7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99.918.830,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66.604.058,16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5.032.611,6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1.932.882,7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3.099.728,9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43.018.559,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50.993.022,49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5.582.937,8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3.585.980,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1.996.957,2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85.015.516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39.309.469,8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6.138.767,1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5.384.933,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0.753.833,9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25.769.350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31.644.486,99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6.700.154,8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7.057.561,2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9.642.593,6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65.411.943,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028.375.027,63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7.267.156,4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8.875.419,5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8.391.736,8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03.803.680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129.621.018,2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2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7.839.827,9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1.107.854,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6.731.973,7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40.535.654,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235.232.212,2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8.418.226,2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8.701.469,7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9.716.756,5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70.252.410,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339.954.404,1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9.002.408,5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8.207.916,3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.794.492,1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91.046.903,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441.769.995,36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9.592.432,5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3.181.392,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588.959,4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87.457.943,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524.579.566,88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0.188.356,9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3.459.941,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3.271.584,2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64.186.359,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592.084.609,1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0.790.240,4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0.509.871,9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9.719.631,4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24.466.728,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646.698.465,30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1.398.142,8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14.046.393,3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2.648.250,4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71.818.477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691.272.675,2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2.012.124,3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27.730.625,9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65.718.501,6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06.099.975,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725.058.979,0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2.632.245,5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34.640.848,8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72.008.603,3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534.091.372,6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754.393.656,3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3.258.568,0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40.323.374,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77.064.806,2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457.026.566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780.280.525,33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3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3.891.153,7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45.599.641,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81.708.487,5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375.318.078,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02.937.614,7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4.530.065,2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49.699.689,3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85.169.624,1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90.148.454,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23.389.158,73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5.175.365,8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53.869.828,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88.694.462,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1.453.992,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41.437.212,2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5.827.119,5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57.722.414,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1.895.294,9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9.558.697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57.271.291,1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6.485.390,7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0.834.907,7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4.349.516,9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5.209.180,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71.527.566,1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7.150.244,6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3.600.013,8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6.449.769,2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81.240.588,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84.475.957,8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7.821.747,1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5.286.936,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7.465.189,3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78.705.777,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97.155.370,2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8.499.964,5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6.639.524,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8.139.559,5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76.845.337,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09.900.946,1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9.184.964,2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8.394.444,3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9.209.480,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76.054.817,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22.309.238,36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69.876.813,8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9.273.553,2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9.396.739,3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475.451.556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35.269.151,13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0.575.582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9.787.339,4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9.211.757,4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74.663.314,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49.197.190,0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1.281.337,8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69.862.319,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8.580.981,5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673.244.295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64.610.610,4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1.994.151,1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70.390.689,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8.396.538,5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771.640.834,5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81.138.812,36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2.714.092,7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70.248.727,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7.534.635,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869.175.469,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99.546.467,0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3.441.233,6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72.738.132,2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9.296.898,5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968.472.368,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17.243.449,49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lastRenderedPageBreak/>
              <w:t>205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4.175.645,9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75.251.296,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01.075.650,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069.548.018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34.170.136,86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4.917.402,4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77.788.528,0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02.871.125,5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172.419.143,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50.263.085,7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5.666.576,4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80.350.163,3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04.683.586,9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277.102.730,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65.454.776,3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6.423.242,2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82.936.541,5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06.513.299,3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383.616.030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79.673.364,58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7.187.474,6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85.547.984,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08.360.509,4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491.976.539,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92.842.441,7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5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7.959.349,3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88.184.853,9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10.225.504,5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602.202.044,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04.880.718,5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8.738.942,8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90.847.488,5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12.108.545,6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714.310.589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15.701.759,6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79.526.332,3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93.536.237,5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14.009.905,1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828.320.494,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25.213.662,8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0.321.595,6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96.251.462,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15.929.866,5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.944.250.361,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33.318.720,13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1.124.811,5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98.993.528,4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17.868.716,8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062.119.078,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39.913.064,9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1.936.059,7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1.762.792,0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19.826.732,3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181.945.810,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44.886.314,5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2.755.420,3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4.559.643,1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21.804.222,8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303.750.033,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48.121.143,8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3.582.974,5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.384.439,2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23.801.464,7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427.551.498,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49.492.903,7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4.418.804,2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10.237.580,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25.818.775,9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553.370.274,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48.869.138,7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5.262.992,2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13.119.433,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27.856.440,7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681.226.714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46.109.153,1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6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6.115.622,2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16.030.399,8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29.914.777,6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811.141.492,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41.063.481,3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6.976.778,4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18.970.865,2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31.994.086,8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2.943.135.579,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33.573.380,7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7.846.546,2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21.941.233,8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34.094.687,6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077.230.267,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23.470.255,33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8.725.011,6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24.941.900,3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36.216.888,6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213.447.155,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110.575.075,3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9.612.261,8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27.973.272,1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38.361.010,3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351.808.166,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94.697.739,13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0.508.384,4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31.035.754,4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40.527.370,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492.335.536,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75.636.412,30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1.413.468,2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34.129.765,2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42.716.297,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635.051.833,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53.176.811,1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2.327.602,9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37.255.720,4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44.928.117,4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779.979.950,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027.091.458,8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3.250.878,9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40.414.041,2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47.163.162,2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3.927.143.113,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97.138.889,2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4.183.387,7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43.604.692,0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49.421.304,2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4.076.564.417,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63.063.279,2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7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5.125.221,6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46.829.172,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51.703.950,5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4.228.268.367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924.592.006,9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6.076.473,8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50.087.278,1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54.010.804,2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4.382.279.171,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81.436.399,00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7.037.238,6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53.379.461,2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56.342.222,6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4.538.621.394,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833.290.093,64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8.007.610,9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56.706.178,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58.698.567,6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4.697.319.962,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779.827.974,58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8.987.687,0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60.067.893,4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61.080.206,3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4.858.400.168,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720.705.040,5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9.977.563,9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63.465.074,5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63.487.510,5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.021.887.679,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655.555.207,12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0.977.339,6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66.898.197,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65.920.857,4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.187.808.536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583.990.036,40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1.987.113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70.367.742,1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68.380.629,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.356.189.165,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505.597.390,59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3.006.984,1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73.874.197,1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70.867.213,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.527.056.378,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419.940.004,60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4.037.053,9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77.418.055,8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73.381.001,8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.700.437.380,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326.553.972,95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8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5.077.424,5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80.999.818,1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75.922.393,6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5.876.359.774,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224.947.145,87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9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6.128.198,7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84.619.990,6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78.491.791,8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6.054.851.566,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114.597.429,00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9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7.189.480,7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88.279.086,2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81.089.605,4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6.235.941.171,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994.950.981,11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09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08.261.375,5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91.977.624,5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183.716.249,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-6.419.657.420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865.420.303,46</w:t>
            </w: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jc w:val="right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C797B" w:rsidRPr="00FC797B" w:rsidTr="00FC797B">
        <w:trPr>
          <w:trHeight w:val="25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 xml:space="preserve">FONTE: </w:t>
            </w:r>
          </w:p>
        </w:tc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Instituto de Previdência Social dos Servidores Públicos Municipais de Santos - Plano Previdenciário</w:t>
            </w:r>
          </w:p>
        </w:tc>
      </w:tr>
      <w:tr w:rsidR="00FC797B" w:rsidRPr="00FC797B" w:rsidTr="00FC797B">
        <w:trPr>
          <w:trHeight w:val="255"/>
        </w:trPr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1. Resultado Aritmétic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C797B" w:rsidRPr="00FC797B" w:rsidTr="00FC797B">
        <w:trPr>
          <w:trHeight w:val="255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FC797B">
              <w:rPr>
                <w:rFonts w:ascii="Arial" w:eastAsia="Times New Roman" w:hAnsi="Arial"/>
                <w:color w:val="auto"/>
                <w:sz w:val="18"/>
                <w:szCs w:val="18"/>
              </w:rPr>
              <w:t>2. Resultado com a capitalização do saldo financeiro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Arial" w:eastAsia="Times New Roman" w:hAnsi="Arial"/>
                <w:color w:val="auto"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7B" w:rsidRPr="00FC797B" w:rsidRDefault="00FC797B" w:rsidP="00FC797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026D5F" w:rsidRDefault="00026D5F">
      <w:pPr>
        <w:jc w:val="both"/>
        <w:rPr>
          <w:sz w:val="16"/>
          <w:szCs w:val="16"/>
        </w:rPr>
      </w:pPr>
    </w:p>
    <w:p w:rsidR="00026D5F" w:rsidRDefault="00026D5F">
      <w:pPr>
        <w:jc w:val="both"/>
        <w:rPr>
          <w:sz w:val="16"/>
          <w:szCs w:val="16"/>
        </w:rPr>
      </w:pPr>
    </w:p>
    <w:p w:rsidR="00026D5F" w:rsidRDefault="00026D5F">
      <w:pPr>
        <w:jc w:val="both"/>
        <w:rPr>
          <w:sz w:val="16"/>
          <w:szCs w:val="16"/>
        </w:rPr>
      </w:pPr>
    </w:p>
    <w:p w:rsidR="00026D5F" w:rsidRDefault="00026D5F">
      <w:pPr>
        <w:jc w:val="both"/>
        <w:rPr>
          <w:sz w:val="16"/>
          <w:szCs w:val="16"/>
        </w:rPr>
      </w:pPr>
    </w:p>
    <w:p w:rsidR="00D81F5E" w:rsidRDefault="007E0708">
      <w:pPr>
        <w:jc w:val="both"/>
      </w:pPr>
      <w:r>
        <w:rPr>
          <w:sz w:val="16"/>
          <w:szCs w:val="16"/>
        </w:rPr>
        <w:t>ANA CLAUDIA ANDRADE SANTOS LACERDA         DANIELE ORGEM FERNANDES DA SILVA            RUI SERGIO GOMES DE ROSIS JUNIOR</w:t>
      </w:r>
    </w:p>
    <w:p w:rsidR="00D81F5E" w:rsidRDefault="007E0708">
      <w:pPr>
        <w:jc w:val="both"/>
      </w:pPr>
      <w:r>
        <w:rPr>
          <w:sz w:val="16"/>
          <w:szCs w:val="16"/>
        </w:rPr>
        <w:t xml:space="preserve">     Chefe da Seção de cont. e Orçamento </w:t>
      </w:r>
      <w:r>
        <w:rPr>
          <w:sz w:val="16"/>
          <w:szCs w:val="16"/>
        </w:rPr>
        <w:tab/>
        <w:t xml:space="preserve">           Chefe do Depto.de </w:t>
      </w:r>
      <w:proofErr w:type="spellStart"/>
      <w:r>
        <w:rPr>
          <w:sz w:val="16"/>
          <w:szCs w:val="16"/>
        </w:rPr>
        <w:t>Adm.e</w:t>
      </w:r>
      <w:proofErr w:type="spellEnd"/>
      <w:r>
        <w:rPr>
          <w:sz w:val="16"/>
          <w:szCs w:val="16"/>
        </w:rPr>
        <w:t xml:space="preserve"> Finança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Presidente</w:t>
      </w:r>
    </w:p>
    <w:p w:rsidR="00D81F5E" w:rsidRDefault="007E0708">
      <w:pPr>
        <w:ind w:firstLine="708"/>
        <w:jc w:val="both"/>
      </w:pPr>
      <w:r>
        <w:rPr>
          <w:sz w:val="16"/>
          <w:szCs w:val="16"/>
        </w:rPr>
        <w:tab/>
        <w:t xml:space="preserve">                                                               Em substituição </w:t>
      </w:r>
    </w:p>
    <w:sectPr w:rsidR="00D81F5E" w:rsidSect="007E0708">
      <w:pgSz w:w="11906" w:h="16838"/>
      <w:pgMar w:top="1531" w:right="1701" w:bottom="1418" w:left="156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E10B8"/>
    <w:multiLevelType w:val="multilevel"/>
    <w:tmpl w:val="30B87B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9F3A91"/>
    <w:multiLevelType w:val="multilevel"/>
    <w:tmpl w:val="0DF4B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5E"/>
    <w:rsid w:val="00026D5F"/>
    <w:rsid w:val="007E0708"/>
    <w:rsid w:val="00D81F5E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1A37C-81F6-4EA2-A2E6-95A20449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F28"/>
    <w:rPr>
      <w:rFonts w:cs="Arial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0BE-3C06-4EFB-8AFF-6F12270D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7</Words>
  <Characters>6357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ev</dc:creator>
  <dc:description/>
  <cp:lastModifiedBy>ANA CLAUDIA ANDRADE SANTOS LACERDA - Y0496530</cp:lastModifiedBy>
  <cp:revision>2</cp:revision>
  <cp:lastPrinted>2018-01-23T11:18:00Z</cp:lastPrinted>
  <dcterms:created xsi:type="dcterms:W3CDTF">2019-01-31T14:27:00Z</dcterms:created>
  <dcterms:modified xsi:type="dcterms:W3CDTF">2019-01-31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